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6E4C7B" w14:textId="77777777" w:rsidR="001E1341" w:rsidRDefault="001E1341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0778DB89" w14:textId="77777777" w:rsidR="001E1341" w:rsidRDefault="001E1341">
      <w:pPr>
        <w:snapToGrid w:val="0"/>
        <w:jc w:val="center"/>
        <w:rPr>
          <w:sz w:val="6"/>
          <w:szCs w:val="6"/>
        </w:rPr>
      </w:pPr>
    </w:p>
    <w:p w14:paraId="428AC9DF" w14:textId="77777777" w:rsidR="001E1341" w:rsidRDefault="00DD0D1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16F4534" w14:textId="77777777" w:rsidR="001E1341" w:rsidRDefault="001E134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4BEC9E4" w14:textId="77777777" w:rsidR="001E1341" w:rsidRDefault="00DD0D1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38"/>
        <w:gridCol w:w="964"/>
        <w:gridCol w:w="3969"/>
      </w:tblGrid>
      <w:tr w:rsidR="001E1341" w14:paraId="62F0B4E7" w14:textId="77777777" w:rsidTr="00826963">
        <w:trPr>
          <w:trHeight w:val="571"/>
        </w:trPr>
        <w:tc>
          <w:tcPr>
            <w:tcW w:w="1418" w:type="dxa"/>
            <w:vAlign w:val="center"/>
          </w:tcPr>
          <w:p w14:paraId="2653D5D2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38" w:type="dxa"/>
            <w:vAlign w:val="center"/>
          </w:tcPr>
          <w:p w14:paraId="793E9049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3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964" w:type="dxa"/>
            <w:vAlign w:val="center"/>
          </w:tcPr>
          <w:p w14:paraId="703226CB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F0737B3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日语3</w:t>
            </w:r>
          </w:p>
        </w:tc>
      </w:tr>
      <w:tr w:rsidR="001E1341" w14:paraId="5DD3DF3F" w14:textId="77777777" w:rsidTr="00826963">
        <w:trPr>
          <w:trHeight w:val="571"/>
        </w:trPr>
        <w:tc>
          <w:tcPr>
            <w:tcW w:w="1418" w:type="dxa"/>
            <w:vAlign w:val="center"/>
          </w:tcPr>
          <w:p w14:paraId="4758EAD1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38" w:type="dxa"/>
            <w:vAlign w:val="center"/>
          </w:tcPr>
          <w:p w14:paraId="39353928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64" w:type="dxa"/>
            <w:vAlign w:val="center"/>
          </w:tcPr>
          <w:p w14:paraId="49DE7638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766A0F24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1E1341" w14:paraId="63665DF6" w14:textId="77777777" w:rsidTr="00826963">
        <w:trPr>
          <w:trHeight w:val="571"/>
        </w:trPr>
        <w:tc>
          <w:tcPr>
            <w:tcW w:w="1418" w:type="dxa"/>
            <w:vAlign w:val="center"/>
          </w:tcPr>
          <w:p w14:paraId="242867CE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38" w:type="dxa"/>
            <w:vAlign w:val="center"/>
          </w:tcPr>
          <w:p w14:paraId="3D22FD3D" w14:textId="4D92995E" w:rsidR="001E1341" w:rsidRDefault="004F55A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扬、潘小宁、</w:t>
            </w:r>
            <w:r w:rsidR="0082696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何金晶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朱丹丹</w:t>
            </w:r>
          </w:p>
        </w:tc>
        <w:tc>
          <w:tcPr>
            <w:tcW w:w="964" w:type="dxa"/>
            <w:vAlign w:val="center"/>
          </w:tcPr>
          <w:p w14:paraId="0259D7DE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BBB16CC" w14:textId="28FEEC8C" w:rsidR="001917ED" w:rsidRDefault="004F55A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9275221</w:t>
            </w:r>
            <w:r w:rsidR="0042190C" w:rsidRPr="0042190C">
              <w:rPr>
                <w:rFonts w:ascii="宋体" w:eastAsia="宋体" w:hAnsi="宋体"/>
                <w:sz w:val="21"/>
                <w:szCs w:val="21"/>
                <w:lang w:eastAsia="zh-CN"/>
              </w:rPr>
              <w:t>@qq.com</w:t>
            </w:r>
          </w:p>
        </w:tc>
      </w:tr>
      <w:tr w:rsidR="001E1341" w14:paraId="021CF43A" w14:textId="77777777" w:rsidTr="00826963">
        <w:trPr>
          <w:trHeight w:val="571"/>
        </w:trPr>
        <w:tc>
          <w:tcPr>
            <w:tcW w:w="1418" w:type="dxa"/>
            <w:vAlign w:val="center"/>
          </w:tcPr>
          <w:p w14:paraId="692F8CA4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38" w:type="dxa"/>
            <w:vAlign w:val="center"/>
          </w:tcPr>
          <w:p w14:paraId="60336D75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全校学生</w:t>
            </w:r>
          </w:p>
        </w:tc>
        <w:tc>
          <w:tcPr>
            <w:tcW w:w="964" w:type="dxa"/>
            <w:vAlign w:val="center"/>
          </w:tcPr>
          <w:p w14:paraId="2FFB0157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B6F264B" w14:textId="56C57606" w:rsidR="001E1341" w:rsidRDefault="001E134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E1341" w14:paraId="671044FD" w14:textId="77777777">
        <w:trPr>
          <w:trHeight w:val="571"/>
        </w:trPr>
        <w:tc>
          <w:tcPr>
            <w:tcW w:w="1418" w:type="dxa"/>
            <w:vAlign w:val="center"/>
          </w:tcPr>
          <w:p w14:paraId="2BD1F48B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09F3711" w14:textId="4123F69B" w:rsidR="001E1341" w:rsidRDefault="004F55A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随堂</w:t>
            </w:r>
          </w:p>
        </w:tc>
      </w:tr>
      <w:tr w:rsidR="001E1341" w14:paraId="7A1914EA" w14:textId="77777777">
        <w:trPr>
          <w:trHeight w:val="571"/>
        </w:trPr>
        <w:tc>
          <w:tcPr>
            <w:tcW w:w="1418" w:type="dxa"/>
            <w:vAlign w:val="center"/>
          </w:tcPr>
          <w:p w14:paraId="7633987D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46DF9E8" w14:textId="77777777" w:rsidR="001E1341" w:rsidRDefault="00DD0D15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中日交流标准日本语 初级（下）》，人民教育出版社</w:t>
            </w:r>
          </w:p>
        </w:tc>
      </w:tr>
      <w:tr w:rsidR="001E1341" w14:paraId="555517D0" w14:textId="77777777">
        <w:trPr>
          <w:trHeight w:val="571"/>
        </w:trPr>
        <w:tc>
          <w:tcPr>
            <w:tcW w:w="1418" w:type="dxa"/>
            <w:vAlign w:val="center"/>
          </w:tcPr>
          <w:p w14:paraId="2F445AD5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C5D60BD" w14:textId="77777777" w:rsidR="001E1341" w:rsidRDefault="00DD0D15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《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新编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日语》修订版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第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zh-CN"/>
              </w:rPr>
              <w:t>二、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三册，周平、陈小芬主编，上海外语教育出版社</w:t>
            </w:r>
          </w:p>
        </w:tc>
      </w:tr>
    </w:tbl>
    <w:p w14:paraId="3C7F68CB" w14:textId="77777777" w:rsidR="001E1341" w:rsidRDefault="001E134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EE4129A" w14:textId="77777777" w:rsidR="001E1341" w:rsidRDefault="00DD0D1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1E1341" w14:paraId="187A83C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AA9C81" w14:textId="77777777" w:rsidR="001E1341" w:rsidRDefault="00DD0D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2AC66" w14:textId="77777777" w:rsidR="001E1341" w:rsidRDefault="00DD0D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C8CFD" w14:textId="77777777" w:rsidR="001E1341" w:rsidRDefault="00DD0D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987C6" w14:textId="77777777" w:rsidR="001E1341" w:rsidRDefault="00DD0D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E1341" w14:paraId="06EF709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F5D9D" w14:textId="77777777" w:rsidR="001E1341" w:rsidRDefault="00DD0D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BA404" w14:textId="77777777" w:rsidR="001E1341" w:rsidRDefault="00096CB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自我介绍</w:t>
            </w:r>
          </w:p>
          <w:p w14:paraId="61571977" w14:textId="5FF187FB" w:rsidR="00096CB7" w:rsidRDefault="00096CB7">
            <w:pPr>
              <w:widowControl/>
              <w:rPr>
                <w:rFonts w:eastAsia="MS Mincho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复习上个学期的重点语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78C45E" w14:textId="77777777" w:rsidR="001E1341" w:rsidRDefault="00DD0D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1237B1" w14:textId="77777777" w:rsidR="001E1341" w:rsidRDefault="00DD0D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 w14:paraId="089884A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E60C4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2FCDE" w14:textId="41F08BBA" w:rsidR="004F55A6" w:rsidRPr="008A7CF5" w:rsidRDefault="004F55A6" w:rsidP="004F55A6">
            <w:pPr>
              <w:widowControl/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</w:pP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>第31課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ja-JP"/>
              </w:rPr>
              <w:t xml:space="preserve">　このボタンを押すと、電源が入り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BBD4B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99CE9F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 w14:paraId="55768B4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5BACE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C5D41" w14:textId="04A06A43" w:rsidR="004F55A6" w:rsidRPr="008A7CF5" w:rsidRDefault="004F55A6" w:rsidP="004F55A6">
            <w:pPr>
              <w:widowControl/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</w:pP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 xml:space="preserve">第32課　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ja-JP"/>
              </w:rPr>
              <w:t>今度の日曜日に遊園地へ行くつもり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128073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D67C98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 w14:paraId="065B511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98473" w14:textId="77777777" w:rsidR="004F55A6" w:rsidRDefault="004F55A6" w:rsidP="004F55A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AF3F7" w14:textId="7CF450CC" w:rsidR="004F55A6" w:rsidRPr="008A7CF5" w:rsidRDefault="004F55A6" w:rsidP="004F55A6">
            <w:pPr>
              <w:widowControl/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</w:pP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>第一次</w:t>
            </w:r>
            <w:r w:rsidRPr="008A7CF5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过</w:t>
            </w:r>
            <w:r w:rsidRPr="008A7CF5">
              <w:rPr>
                <w:rFonts w:ascii="MS PMincho" w:eastAsia="MS PMincho" w:hAnsi="MS PMincho" w:cs="MS Mincho" w:hint="eastAsia"/>
                <w:kern w:val="0"/>
                <w:sz w:val="20"/>
                <w:szCs w:val="20"/>
                <w:lang w:eastAsia="zh-CN"/>
              </w:rPr>
              <w:t>程性考</w:t>
            </w:r>
            <w:r w:rsidRPr="008A7CF5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9E0972" w14:textId="24EC8E8D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堂测试，答案解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DD3588" w14:textId="3769EAFA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堂测试，答案讲解</w:t>
            </w:r>
          </w:p>
        </w:tc>
      </w:tr>
      <w:tr w:rsidR="004F55A6" w14:paraId="694E1F1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2990C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65C51" w14:textId="4814E8DC" w:rsidR="004F55A6" w:rsidRPr="008A7CF5" w:rsidRDefault="004F55A6" w:rsidP="004F55A6">
            <w:pPr>
              <w:widowControl/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</w:pP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 xml:space="preserve">第33課　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ja-JP"/>
              </w:rPr>
              <w:t>電車が急に止まりまし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06C1C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806276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 w14:paraId="2351C0D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C51A1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4933B" w14:textId="70C8C434" w:rsidR="004F55A6" w:rsidRPr="008A7CF5" w:rsidRDefault="004F55A6" w:rsidP="004F55A6">
            <w:pPr>
              <w:widowControl/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</w:pP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>第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ja-JP"/>
              </w:rPr>
              <w:t>3</w:t>
            </w: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 xml:space="preserve">4課　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ja-JP"/>
              </w:rPr>
              <w:t>壁にカレンダーがかけてあり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B1477A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0FF5B3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 w14:paraId="239D12D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F2E9B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B9C84" w14:textId="07509E44" w:rsidR="004F55A6" w:rsidRPr="008A7CF5" w:rsidRDefault="004F55A6" w:rsidP="004F55A6">
            <w:pPr>
              <w:widowControl/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</w:pP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>第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ja-JP"/>
              </w:rPr>
              <w:t>3</w:t>
            </w: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 xml:space="preserve">5課　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ja-JP"/>
              </w:rPr>
              <w:t>明日雨がふったら、マラソン大会は中止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00543C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AC6B4B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 w14:paraId="0CBC4B8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94A00" w14:textId="77777777" w:rsidR="004F55A6" w:rsidRDefault="004F55A6" w:rsidP="004F55A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8D82A" w14:textId="2EF4E881" w:rsidR="004F55A6" w:rsidRPr="008A7CF5" w:rsidRDefault="004F55A6" w:rsidP="004F55A6">
            <w:pPr>
              <w:widowControl/>
              <w:rPr>
                <w:rFonts w:ascii="MS PMincho" w:eastAsia="MS PMincho" w:hAnsi="MS PMincho"/>
                <w:kern w:val="0"/>
                <w:sz w:val="20"/>
                <w:szCs w:val="20"/>
                <w:lang w:eastAsia="zh-CN"/>
              </w:rPr>
            </w:pP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>第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zh-CN"/>
              </w:rPr>
              <w:t>二</w:t>
            </w: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>次</w:t>
            </w:r>
            <w:r w:rsidRPr="008A7CF5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过</w:t>
            </w:r>
            <w:r w:rsidRPr="008A7CF5">
              <w:rPr>
                <w:rFonts w:ascii="MS PMincho" w:eastAsia="MS PMincho" w:hAnsi="MS PMincho" w:cs="MS Mincho" w:hint="eastAsia"/>
                <w:kern w:val="0"/>
                <w:sz w:val="20"/>
                <w:szCs w:val="20"/>
                <w:lang w:eastAsia="zh-CN"/>
              </w:rPr>
              <w:t>程性考</w:t>
            </w:r>
            <w:r w:rsidRPr="008A7CF5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1987E4" w14:textId="55EF6BF8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随堂测试</w:t>
            </w:r>
            <w:r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，答案解析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7F1E5B" w14:textId="7EFD98EF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随堂</w:t>
            </w: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，答案</w:t>
            </w: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讲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解</w:t>
            </w:r>
          </w:p>
        </w:tc>
      </w:tr>
      <w:tr w:rsidR="004F55A6" w14:paraId="6216E12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A0B94" w14:textId="77777777" w:rsidR="004F55A6" w:rsidRDefault="004F55A6" w:rsidP="004F55A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8AF393" w14:textId="6234FA9C" w:rsidR="004F55A6" w:rsidRPr="008A7CF5" w:rsidRDefault="004F55A6" w:rsidP="004F55A6">
            <w:pPr>
              <w:widowControl/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</w:pP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>第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ja-JP"/>
              </w:rPr>
              <w:t>3</w:t>
            </w: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 xml:space="preserve">6課　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ja-JP"/>
              </w:rPr>
              <w:t>遅くなって、すみませ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AF1AD5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A51B59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 w14:paraId="43C3B36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76085" w14:textId="77777777" w:rsidR="004F55A6" w:rsidRDefault="004F55A6" w:rsidP="004F55A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E8444" w14:textId="4C69916C" w:rsidR="004F55A6" w:rsidRPr="008A7CF5" w:rsidRDefault="004F55A6" w:rsidP="004F55A6">
            <w:pPr>
              <w:widowControl/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</w:pP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>第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ja-JP"/>
              </w:rPr>
              <w:t>3</w:t>
            </w: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>7課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ja-JP"/>
              </w:rPr>
              <w:t xml:space="preserve">　優勝すれば、オリンピックに出場することができ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B4F626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53FAA7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 w14:paraId="0BC6D25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67559" w14:textId="77777777" w:rsidR="004F55A6" w:rsidRDefault="004F55A6" w:rsidP="004F55A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0A5A1" w14:textId="59D36129" w:rsidR="004F55A6" w:rsidRPr="008A7CF5" w:rsidRDefault="004F55A6" w:rsidP="004F55A6">
            <w:pPr>
              <w:widowControl/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</w:pP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>第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ja-JP"/>
              </w:rPr>
              <w:t>3</w:t>
            </w: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 xml:space="preserve">8課　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ja-JP"/>
              </w:rPr>
              <w:t>戴さんは英語が話せ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2F0A92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B57142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 w14:paraId="55B6B61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EF8AA" w14:textId="77777777" w:rsidR="004F55A6" w:rsidRDefault="004F55A6" w:rsidP="004F55A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67509" w14:textId="2414D3EC" w:rsidR="004F55A6" w:rsidRDefault="004F55A6" w:rsidP="004F55A6">
            <w:pPr>
              <w:widowControl/>
              <w:rPr>
                <w:rFonts w:ascii="宋体" w:eastAsia="MS Mincho" w:hAnsi="宋体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三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ja-JP"/>
              </w:rPr>
              <w:t>次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18"/>
                <w:szCs w:val="18"/>
                <w:lang w:eastAsia="zh-CN"/>
              </w:rPr>
              <w:t>过程性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94CDF6" w14:textId="3E789AEF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随堂测试</w:t>
            </w:r>
            <w:r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，答案解析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575722" w14:textId="61E0F611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随堂</w:t>
            </w: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，答案</w:t>
            </w: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讲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解</w:t>
            </w:r>
          </w:p>
        </w:tc>
      </w:tr>
      <w:tr w:rsidR="004F55A6" w14:paraId="201631A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4DBEF" w14:textId="77777777" w:rsidR="004F55A6" w:rsidRPr="008A7CF5" w:rsidRDefault="004F55A6" w:rsidP="004F55A6">
            <w:pPr>
              <w:widowControl/>
              <w:jc w:val="center"/>
              <w:rPr>
                <w:rFonts w:ascii="MS PMincho" w:eastAsia="MS PMincho" w:hAnsi="MS PMincho"/>
                <w:color w:val="000000"/>
                <w:sz w:val="18"/>
                <w:szCs w:val="18"/>
                <w:lang w:eastAsia="zh-CN"/>
              </w:rPr>
            </w:pPr>
            <w:r w:rsidRPr="008A7CF5">
              <w:rPr>
                <w:rFonts w:ascii="MS PMincho" w:eastAsia="MS PMincho" w:hAnsi="MS PMincho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64D84" w14:textId="57C7B2F3" w:rsidR="004F55A6" w:rsidRPr="008A7CF5" w:rsidRDefault="004F55A6" w:rsidP="004F55A6">
            <w:pPr>
              <w:widowControl/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</w:pP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>第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ja-JP"/>
              </w:rPr>
              <w:t>39</w:t>
            </w: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 xml:space="preserve">課　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ja-JP"/>
              </w:rPr>
              <w:t>眼鏡をかけて本を読み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78BE29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23F261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 w14:paraId="680058C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BB946" w14:textId="77777777" w:rsidR="004F55A6" w:rsidRPr="008A7CF5" w:rsidRDefault="004F55A6" w:rsidP="004F55A6">
            <w:pPr>
              <w:widowControl/>
              <w:jc w:val="center"/>
              <w:rPr>
                <w:rFonts w:ascii="MS PMincho" w:eastAsia="MS PMincho" w:hAnsi="MS PMincho"/>
                <w:color w:val="000000"/>
                <w:sz w:val="18"/>
                <w:szCs w:val="18"/>
                <w:lang w:eastAsia="zh-CN"/>
              </w:rPr>
            </w:pPr>
            <w:r w:rsidRPr="008A7CF5">
              <w:rPr>
                <w:rFonts w:ascii="MS PMincho" w:eastAsia="MS PMincho" w:hAnsi="MS PMincho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F7198" w14:textId="34CAB449" w:rsidR="004F55A6" w:rsidRPr="008A7CF5" w:rsidRDefault="004F55A6" w:rsidP="004F55A6">
            <w:pPr>
              <w:widowControl/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</w:pP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 xml:space="preserve">第40課　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ja-JP"/>
              </w:rPr>
              <w:t>これから友達と食事に行くところ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35B2C8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185EF9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 w14:paraId="11F6779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A16AA" w14:textId="77777777" w:rsidR="004F55A6" w:rsidRPr="008A7CF5" w:rsidRDefault="004F55A6" w:rsidP="004F55A6">
            <w:pPr>
              <w:widowControl/>
              <w:jc w:val="center"/>
              <w:rPr>
                <w:rFonts w:ascii="MS PMincho" w:eastAsia="MS PMincho" w:hAnsi="MS PMincho"/>
                <w:color w:val="000000"/>
                <w:sz w:val="18"/>
                <w:szCs w:val="18"/>
                <w:lang w:eastAsia="zh-CN"/>
              </w:rPr>
            </w:pPr>
            <w:r w:rsidRPr="008A7CF5">
              <w:rPr>
                <w:rFonts w:ascii="MS PMincho" w:eastAsia="MS PMincho" w:hAnsi="MS PMincho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47231" w14:textId="2A5E1255" w:rsidR="004F55A6" w:rsidRPr="008A7CF5" w:rsidRDefault="004F55A6" w:rsidP="004F55A6">
            <w:pPr>
              <w:widowControl/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</w:pP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>第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ja-JP"/>
              </w:rPr>
              <w:t>4</w:t>
            </w:r>
            <w:r w:rsidR="00BB04A6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>1</w:t>
            </w: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 xml:space="preserve">課　</w:t>
            </w:r>
            <w:r w:rsidR="00BB04A6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ja-JP"/>
              </w:rPr>
              <w:t>李さんは部長にほめられまし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3D9425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69412E" w14:textId="77777777"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 w14:paraId="35EBC14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61187" w14:textId="77777777" w:rsidR="004F55A6" w:rsidRDefault="004F55A6" w:rsidP="004F55A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B3AAF" w14:textId="76A8EB3F" w:rsidR="004F55A6" w:rsidRDefault="00910321" w:rsidP="004F55A6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375931" w14:textId="1FE2AAD9" w:rsidR="004F55A6" w:rsidRDefault="00910321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656BF8" w14:textId="1BECEB56" w:rsidR="004F55A6" w:rsidRDefault="00910321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</w:tbl>
    <w:p w14:paraId="30631691" w14:textId="77777777" w:rsidR="001E1341" w:rsidRDefault="001E134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465749E" w14:textId="77777777" w:rsidR="001E1341" w:rsidRDefault="00DD0D1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1E1341" w14:paraId="13045C3D" w14:textId="77777777">
        <w:tc>
          <w:tcPr>
            <w:tcW w:w="1809" w:type="dxa"/>
            <w:shd w:val="clear" w:color="auto" w:fill="auto"/>
          </w:tcPr>
          <w:p w14:paraId="2337B73A" w14:textId="77777777" w:rsidR="001E1341" w:rsidRPr="00E33D5D" w:rsidRDefault="00DD0D15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E33D5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总评构成（1+</w:t>
            </w:r>
            <w:r w:rsidRPr="00E33D5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X</w:t>
            </w:r>
            <w:r w:rsidRPr="00E33D5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B7D0024" w14:textId="77777777" w:rsidR="001E1341" w:rsidRPr="00E33D5D" w:rsidRDefault="00DD0D1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E33D5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57B3746" w14:textId="77777777" w:rsidR="001E1341" w:rsidRPr="00E33D5D" w:rsidRDefault="00DD0D1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E33D5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1E1341" w14:paraId="38A5202F" w14:textId="77777777">
        <w:tc>
          <w:tcPr>
            <w:tcW w:w="1809" w:type="dxa"/>
            <w:shd w:val="clear" w:color="auto" w:fill="auto"/>
          </w:tcPr>
          <w:p w14:paraId="2953418A" w14:textId="77777777" w:rsidR="001E1341" w:rsidRPr="00E33D5D" w:rsidRDefault="00DD0D1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E33D5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A061981" w14:textId="1FD09314" w:rsidR="001E1341" w:rsidRPr="00E33D5D" w:rsidRDefault="001917E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E33D5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</w:t>
            </w:r>
            <w:r w:rsidRPr="00E33D5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14:paraId="570D69EA" w14:textId="77777777" w:rsidR="001E1341" w:rsidRPr="00E33D5D" w:rsidRDefault="00DD0D1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E33D5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1E1341" w14:paraId="2D0DF44D" w14:textId="77777777">
        <w:tc>
          <w:tcPr>
            <w:tcW w:w="1809" w:type="dxa"/>
            <w:shd w:val="clear" w:color="auto" w:fill="auto"/>
          </w:tcPr>
          <w:p w14:paraId="31D06D50" w14:textId="77777777" w:rsidR="001E1341" w:rsidRPr="00E33D5D" w:rsidRDefault="00DD0D1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E33D5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3FE5F6B" w14:textId="76C8F63A" w:rsidR="001E1341" w:rsidRPr="00E33D5D" w:rsidRDefault="001917E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E33D5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过程性考试</w:t>
            </w:r>
            <w:r w:rsidR="004F55A6" w:rsidRPr="00E33D5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、上课表现、出勤</w:t>
            </w:r>
          </w:p>
        </w:tc>
        <w:tc>
          <w:tcPr>
            <w:tcW w:w="2127" w:type="dxa"/>
            <w:shd w:val="clear" w:color="auto" w:fill="auto"/>
          </w:tcPr>
          <w:p w14:paraId="709F5F0A" w14:textId="77777777" w:rsidR="001E1341" w:rsidRPr="00E33D5D" w:rsidRDefault="00DD0D1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E33D5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1E1341" w14:paraId="5F11D406" w14:textId="77777777">
        <w:tc>
          <w:tcPr>
            <w:tcW w:w="1809" w:type="dxa"/>
            <w:shd w:val="clear" w:color="auto" w:fill="auto"/>
          </w:tcPr>
          <w:p w14:paraId="0B61F695" w14:textId="77777777" w:rsidR="001E1341" w:rsidRPr="00E33D5D" w:rsidRDefault="00DD0D1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E33D5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483D65FB" w14:textId="7A11E5E9" w:rsidR="001E1341" w:rsidRPr="00E33D5D" w:rsidRDefault="004F55A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E33D5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过程性考试、上课表现、出勤</w:t>
            </w:r>
          </w:p>
        </w:tc>
        <w:tc>
          <w:tcPr>
            <w:tcW w:w="2127" w:type="dxa"/>
            <w:shd w:val="clear" w:color="auto" w:fill="auto"/>
          </w:tcPr>
          <w:p w14:paraId="767E1C55" w14:textId="77777777" w:rsidR="001E1341" w:rsidRPr="00E33D5D" w:rsidRDefault="00DD0D1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E33D5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1E1341" w14:paraId="57E745A2" w14:textId="77777777">
        <w:tc>
          <w:tcPr>
            <w:tcW w:w="1809" w:type="dxa"/>
            <w:shd w:val="clear" w:color="auto" w:fill="auto"/>
          </w:tcPr>
          <w:p w14:paraId="49FFE0CA" w14:textId="77777777" w:rsidR="001E1341" w:rsidRPr="00E33D5D" w:rsidRDefault="00DD0D1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E33D5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785F93D3" w14:textId="00557242" w:rsidR="001E1341" w:rsidRPr="00E33D5D" w:rsidRDefault="004F55A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E33D5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过程性考试、上课表现、出勤</w:t>
            </w:r>
          </w:p>
        </w:tc>
        <w:tc>
          <w:tcPr>
            <w:tcW w:w="2127" w:type="dxa"/>
            <w:shd w:val="clear" w:color="auto" w:fill="auto"/>
          </w:tcPr>
          <w:p w14:paraId="05B6FBD1" w14:textId="77777777" w:rsidR="001E1341" w:rsidRPr="00E33D5D" w:rsidRDefault="00DD0D1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E33D5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14:paraId="5E674758" w14:textId="77777777" w:rsidR="001E1341" w:rsidRDefault="001E134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A16C840" w14:textId="28A45154" w:rsidR="001E1341" w:rsidRPr="008A7CF5" w:rsidRDefault="00DD0D15" w:rsidP="00E33D5D">
      <w:pPr>
        <w:tabs>
          <w:tab w:val="left" w:pos="3210"/>
          <w:tab w:val="left" w:pos="6340"/>
        </w:tabs>
        <w:spacing w:beforeLines="20" w:before="72" w:line="360" w:lineRule="auto"/>
        <w:jc w:val="both"/>
        <w:outlineLvl w:val="0"/>
        <w:rPr>
          <w:rFonts w:ascii="宋体" w:eastAsia="宋体" w:hAnsi="宋体"/>
          <w:color w:val="000000"/>
          <w:position w:val="-20"/>
          <w:sz w:val="28"/>
          <w:szCs w:val="28"/>
          <w:lang w:eastAsia="zh-CN"/>
        </w:rPr>
      </w:pPr>
      <w:r w:rsidRPr="008A7CF5">
        <w:rPr>
          <w:rFonts w:ascii="宋体" w:eastAsia="宋体" w:hAnsi="宋体" w:hint="eastAsia"/>
          <w:color w:val="000000"/>
          <w:position w:val="-20"/>
          <w:sz w:val="28"/>
          <w:szCs w:val="28"/>
        </w:rPr>
        <w:t>任课教师：</w:t>
      </w:r>
      <w:r w:rsidRPr="008A7CF5">
        <w:rPr>
          <w:rFonts w:ascii="宋体" w:eastAsia="宋体" w:hAnsi="宋体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E33D5D">
        <w:rPr>
          <w:rFonts w:ascii="宋体" w:eastAsia="宋体" w:hAnsi="宋体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10ABD4C6" wp14:editId="610CA040">
            <wp:extent cx="725170" cy="4451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D5D">
        <w:rPr>
          <w:rFonts w:ascii="宋体" w:eastAsia="宋体" w:hAnsi="宋体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Pr="008A7CF5">
        <w:rPr>
          <w:rFonts w:ascii="宋体" w:eastAsia="宋体" w:hAnsi="宋体" w:hint="eastAsia"/>
          <w:color w:val="000000"/>
          <w:position w:val="-20"/>
          <w:sz w:val="28"/>
          <w:szCs w:val="28"/>
          <w:lang w:eastAsia="zh-CN"/>
        </w:rPr>
        <w:t>系</w:t>
      </w:r>
      <w:r w:rsidRPr="008A7CF5">
        <w:rPr>
          <w:rFonts w:ascii="宋体" w:eastAsia="宋体" w:hAnsi="宋体" w:hint="eastAsia"/>
          <w:color w:val="000000"/>
          <w:position w:val="-20"/>
          <w:sz w:val="28"/>
          <w:szCs w:val="28"/>
        </w:rPr>
        <w:t>主任审核：</w:t>
      </w:r>
      <w:r w:rsidR="00E33D5D">
        <w:rPr>
          <w:rFonts w:ascii="宋体" w:eastAsia="宋体" w:hAnsi="宋体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639112AA" wp14:editId="401603A8">
            <wp:extent cx="670560" cy="4756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7CF5">
        <w:rPr>
          <w:rFonts w:ascii="宋体" w:eastAsia="宋体" w:hAnsi="宋体"/>
          <w:color w:val="000000"/>
          <w:position w:val="-20"/>
          <w:sz w:val="28"/>
          <w:szCs w:val="28"/>
          <w:lang w:eastAsia="zh-CN"/>
        </w:rPr>
        <w:tab/>
      </w:r>
      <w:r w:rsidRPr="008A7CF5">
        <w:rPr>
          <w:rFonts w:ascii="宋体" w:eastAsia="宋体" w:hAnsi="宋体" w:hint="eastAsia"/>
          <w:color w:val="000000"/>
          <w:position w:val="-20"/>
          <w:sz w:val="28"/>
          <w:szCs w:val="28"/>
        </w:rPr>
        <w:t>日期：</w:t>
      </w:r>
      <w:r w:rsidR="00E33D5D">
        <w:rPr>
          <w:rFonts w:ascii="宋体" w:eastAsia="宋体" w:hAnsi="宋体" w:hint="eastAsia"/>
          <w:color w:val="000000"/>
          <w:position w:val="-20"/>
          <w:sz w:val="28"/>
          <w:szCs w:val="28"/>
          <w:lang w:eastAsia="zh-CN"/>
        </w:rPr>
        <w:t>2023.9</w:t>
      </w:r>
      <w:bookmarkStart w:id="0" w:name="_GoBack"/>
      <w:bookmarkEnd w:id="0"/>
    </w:p>
    <w:p w14:paraId="470D06A8" w14:textId="77777777" w:rsidR="001E1341" w:rsidRDefault="001E134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sectPr w:rsidR="001E134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4E47D" w14:textId="77777777" w:rsidR="00E33D7A" w:rsidRDefault="00E33D7A">
      <w:r>
        <w:separator/>
      </w:r>
    </w:p>
  </w:endnote>
  <w:endnote w:type="continuationSeparator" w:id="0">
    <w:p w14:paraId="1E8FE435" w14:textId="77777777" w:rsidR="00E33D7A" w:rsidRDefault="00E3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EDFF1" w14:textId="77777777" w:rsidR="001E1341" w:rsidRDefault="00DD0D15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951E6E8" w14:textId="77777777" w:rsidR="001E1341" w:rsidRDefault="00DD0D15">
    <w:pPr>
      <w:pStyle w:val="a3"/>
      <w:ind w:right="360"/>
    </w:pPr>
    <w:r>
      <w:rPr>
        <w:noProof/>
        <w:lang w:eastAsia="zh-CN"/>
      </w:rPr>
      <w:drawing>
        <wp:inline distT="0" distB="0" distL="0" distR="0" wp14:anchorId="2E8FFCA6" wp14:editId="64DC429F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66DF7" w14:textId="34FE7EE4" w:rsidR="001E1341" w:rsidRDefault="00DD0D1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33D5D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7558A93" w14:textId="77777777" w:rsidR="001E1341" w:rsidRDefault="00DD0D1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D6C1F" w14:textId="77777777" w:rsidR="00E33D7A" w:rsidRDefault="00E33D7A">
      <w:r>
        <w:separator/>
      </w:r>
    </w:p>
  </w:footnote>
  <w:footnote w:type="continuationSeparator" w:id="0">
    <w:p w14:paraId="451999A5" w14:textId="77777777" w:rsidR="00E33D7A" w:rsidRDefault="00E33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E6E79" w14:textId="77777777" w:rsidR="001E1341" w:rsidRDefault="00DD0D1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26B2275" wp14:editId="1315E34F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9E989" w14:textId="35F617C7" w:rsidR="001E1341" w:rsidRPr="00C7582D" w:rsidRDefault="00C7582D" w:rsidP="00C7582D">
    <w:pPr>
      <w:rPr>
        <w:rFonts w:eastAsia="宋体"/>
        <w:spacing w:val="20"/>
      </w:rPr>
    </w:pPr>
    <w:r w:rsidRPr="00C7582D">
      <w:rPr>
        <w:rFonts w:eastAsia="宋体"/>
        <w:spacing w:val="20"/>
      </w:rPr>
      <w:t>SJQU-Q</w:t>
    </w:r>
    <w:r w:rsidRPr="00C7582D">
      <w:rPr>
        <w:rFonts w:eastAsia="宋体"/>
        <w:spacing w:val="20"/>
        <w:lang w:eastAsia="zh-CN"/>
      </w:rPr>
      <w:t>R</w:t>
    </w:r>
    <w:r w:rsidRPr="00C7582D">
      <w:rPr>
        <w:rFonts w:eastAsia="宋体"/>
        <w:spacing w:val="20"/>
      </w:rPr>
      <w:t>-</w:t>
    </w:r>
    <w:r w:rsidRPr="00C7582D">
      <w:rPr>
        <w:rFonts w:eastAsia="宋体"/>
        <w:spacing w:val="20"/>
        <w:lang w:eastAsia="zh-CN"/>
      </w:rPr>
      <w:t>JW</w:t>
    </w:r>
    <w:r w:rsidRPr="00C7582D">
      <w:rPr>
        <w:rFonts w:eastAsia="宋体"/>
        <w:spacing w:val="20"/>
      </w:rPr>
      <w:t>-0</w:t>
    </w:r>
    <w:r w:rsidRPr="00C7582D">
      <w:rPr>
        <w:rFonts w:eastAsia="宋体"/>
        <w:spacing w:val="20"/>
        <w:lang w:eastAsia="zh-CN"/>
      </w:rPr>
      <w:t>11</w:t>
    </w:r>
    <w:r w:rsidRPr="00C7582D">
      <w:rPr>
        <w:rFonts w:eastAsia="宋体"/>
        <w:spacing w:val="20"/>
      </w:rPr>
      <w:t>（</w:t>
    </w:r>
    <w:r w:rsidRPr="00C7582D">
      <w:rPr>
        <w:rFonts w:eastAsia="宋体"/>
        <w:spacing w:val="20"/>
      </w:rPr>
      <w:t>A0</w:t>
    </w:r>
    <w:r w:rsidRPr="00C7582D">
      <w:rPr>
        <w:rFonts w:eastAsia="宋体"/>
        <w:spacing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04"/>
    <w:rsid w:val="00094CE3"/>
    <w:rsid w:val="00096131"/>
    <w:rsid w:val="00096CB7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2642"/>
    <w:rsid w:val="000D532D"/>
    <w:rsid w:val="000E0830"/>
    <w:rsid w:val="000E2757"/>
    <w:rsid w:val="000F0ED6"/>
    <w:rsid w:val="000F3B7C"/>
    <w:rsid w:val="000F3F3A"/>
    <w:rsid w:val="000F5825"/>
    <w:rsid w:val="000F77FE"/>
    <w:rsid w:val="00101C92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7ED"/>
    <w:rsid w:val="001918B2"/>
    <w:rsid w:val="001A1838"/>
    <w:rsid w:val="001A3DD1"/>
    <w:rsid w:val="001A5966"/>
    <w:rsid w:val="001A6911"/>
    <w:rsid w:val="001B1B60"/>
    <w:rsid w:val="001B5337"/>
    <w:rsid w:val="001B6F0E"/>
    <w:rsid w:val="001B7389"/>
    <w:rsid w:val="001C2E51"/>
    <w:rsid w:val="001C57B1"/>
    <w:rsid w:val="001D1C00"/>
    <w:rsid w:val="001D3C62"/>
    <w:rsid w:val="001D6B75"/>
    <w:rsid w:val="001E1341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1B57"/>
    <w:rsid w:val="002627FD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06D"/>
    <w:rsid w:val="003A440D"/>
    <w:rsid w:val="003B1E31"/>
    <w:rsid w:val="003B6082"/>
    <w:rsid w:val="003B78CD"/>
    <w:rsid w:val="003B7925"/>
    <w:rsid w:val="003B7994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90C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C62"/>
    <w:rsid w:val="004B04C5"/>
    <w:rsid w:val="004B3566"/>
    <w:rsid w:val="004C1D3E"/>
    <w:rsid w:val="004C7613"/>
    <w:rsid w:val="004D07ED"/>
    <w:rsid w:val="004E412A"/>
    <w:rsid w:val="004E68E7"/>
    <w:rsid w:val="004F0DAB"/>
    <w:rsid w:val="004F55A6"/>
    <w:rsid w:val="004F5831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05B"/>
    <w:rsid w:val="005875E0"/>
    <w:rsid w:val="00587CC3"/>
    <w:rsid w:val="005A136E"/>
    <w:rsid w:val="005A5837"/>
    <w:rsid w:val="005A5AED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53B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7F1B2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6963"/>
    <w:rsid w:val="00830058"/>
    <w:rsid w:val="0083049E"/>
    <w:rsid w:val="0083083F"/>
    <w:rsid w:val="00831D53"/>
    <w:rsid w:val="00840954"/>
    <w:rsid w:val="008429CE"/>
    <w:rsid w:val="00844E31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CF5"/>
    <w:rsid w:val="008B3DB4"/>
    <w:rsid w:val="008B56AB"/>
    <w:rsid w:val="008B71F2"/>
    <w:rsid w:val="008C2F3A"/>
    <w:rsid w:val="008D082E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0321"/>
    <w:rsid w:val="0091127F"/>
    <w:rsid w:val="00914040"/>
    <w:rsid w:val="00915A9C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144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0964"/>
    <w:rsid w:val="00A26225"/>
    <w:rsid w:val="00A3339A"/>
    <w:rsid w:val="00A33917"/>
    <w:rsid w:val="00A36DF9"/>
    <w:rsid w:val="00A47514"/>
    <w:rsid w:val="00A505AB"/>
    <w:rsid w:val="00A50D7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11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672"/>
    <w:rsid w:val="00BA5396"/>
    <w:rsid w:val="00BA5727"/>
    <w:rsid w:val="00BB00B3"/>
    <w:rsid w:val="00BB04A6"/>
    <w:rsid w:val="00BC09B7"/>
    <w:rsid w:val="00BC622E"/>
    <w:rsid w:val="00BD2032"/>
    <w:rsid w:val="00BE1F18"/>
    <w:rsid w:val="00BE1F39"/>
    <w:rsid w:val="00BE747E"/>
    <w:rsid w:val="00BE7EFB"/>
    <w:rsid w:val="00BF7135"/>
    <w:rsid w:val="00C02146"/>
    <w:rsid w:val="00C04815"/>
    <w:rsid w:val="00C13E75"/>
    <w:rsid w:val="00C151D6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2D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50F"/>
    <w:rsid w:val="00D20242"/>
    <w:rsid w:val="00D203F9"/>
    <w:rsid w:val="00D237C7"/>
    <w:rsid w:val="00D36F07"/>
    <w:rsid w:val="00D51526"/>
    <w:rsid w:val="00D53F23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D15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3D5D"/>
    <w:rsid w:val="00E33D7A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169C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372"/>
    <w:rsid w:val="00F31A0E"/>
    <w:rsid w:val="00F31FDD"/>
    <w:rsid w:val="00F35B1E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55A"/>
    <w:rsid w:val="00F75B0B"/>
    <w:rsid w:val="00F91469"/>
    <w:rsid w:val="00F938D7"/>
    <w:rsid w:val="00F948E3"/>
    <w:rsid w:val="00F95F7A"/>
    <w:rsid w:val="00F968BE"/>
    <w:rsid w:val="00FA2BE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1B74B79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B7C4F"/>
  <w15:docId w15:val="{8506EBDB-62FA-4809-AA5F-96496E92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9169C"/>
    <w:rPr>
      <w:color w:val="605E5C"/>
      <w:shd w:val="clear" w:color="auto" w:fill="E1DFDD"/>
    </w:rPr>
  </w:style>
  <w:style w:type="character" w:styleId="a8">
    <w:name w:val="annotation reference"/>
    <w:basedOn w:val="a0"/>
    <w:semiHidden/>
    <w:unhideWhenUsed/>
    <w:rsid w:val="0042190C"/>
    <w:rPr>
      <w:sz w:val="21"/>
      <w:szCs w:val="21"/>
    </w:rPr>
  </w:style>
  <w:style w:type="paragraph" w:styleId="a9">
    <w:name w:val="annotation text"/>
    <w:basedOn w:val="a"/>
    <w:link w:val="Char"/>
    <w:semiHidden/>
    <w:unhideWhenUsed/>
    <w:rsid w:val="0042190C"/>
  </w:style>
  <w:style w:type="character" w:customStyle="1" w:styleId="Char">
    <w:name w:val="批注文字 Char"/>
    <w:basedOn w:val="a0"/>
    <w:link w:val="a9"/>
    <w:semiHidden/>
    <w:rsid w:val="0042190C"/>
    <w:rPr>
      <w:rFonts w:ascii="Times New Roman" w:eastAsia="PMingLiU" w:hAnsi="Times New Roman"/>
      <w:kern w:val="2"/>
      <w:sz w:val="24"/>
      <w:szCs w:val="24"/>
      <w:lang w:eastAsia="zh-TW"/>
    </w:rPr>
  </w:style>
  <w:style w:type="paragraph" w:styleId="aa">
    <w:name w:val="annotation subject"/>
    <w:basedOn w:val="a9"/>
    <w:next w:val="a9"/>
    <w:link w:val="Char0"/>
    <w:semiHidden/>
    <w:unhideWhenUsed/>
    <w:rsid w:val="0042190C"/>
    <w:rPr>
      <w:b/>
      <w:bCs/>
    </w:rPr>
  </w:style>
  <w:style w:type="character" w:customStyle="1" w:styleId="Char0">
    <w:name w:val="批注主题 Char"/>
    <w:basedOn w:val="Char"/>
    <w:link w:val="aa"/>
    <w:semiHidden/>
    <w:rsid w:val="0042190C"/>
    <w:rPr>
      <w:rFonts w:ascii="Times New Roman" w:eastAsia="PMingLiU" w:hAnsi="Times New Roman"/>
      <w:b/>
      <w:bCs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8D0CF-EAD1-4D9E-BF89-82A430BA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2</Words>
  <Characters>1039</Characters>
  <Application>Microsoft Office Word</Application>
  <DocSecurity>0</DocSecurity>
  <Lines>8</Lines>
  <Paragraphs>2</Paragraphs>
  <ScaleCrop>false</ScaleCrop>
  <Company>CMT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22</cp:revision>
  <cp:lastPrinted>2015-03-18T03:45:00Z</cp:lastPrinted>
  <dcterms:created xsi:type="dcterms:W3CDTF">2021-09-06T02:34:00Z</dcterms:created>
  <dcterms:modified xsi:type="dcterms:W3CDTF">2023-10-0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